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56" w:rsidRPr="00722817" w:rsidRDefault="00134656" w:rsidP="00134656">
      <w:pPr>
        <w:ind w:left="210" w:hangingChars="100" w:hanging="210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別記</w:t>
      </w:r>
      <w:r w:rsidR="00E11232" w:rsidRPr="00722817">
        <w:rPr>
          <w:rFonts w:asciiTheme="minorEastAsia" w:hAnsiTheme="minorEastAsia" w:hint="eastAsia"/>
          <w:szCs w:val="21"/>
        </w:rPr>
        <w:t>第</w:t>
      </w:r>
      <w:r w:rsidR="00722817">
        <w:rPr>
          <w:rFonts w:asciiTheme="minorEastAsia" w:hAnsiTheme="minorEastAsia" w:hint="eastAsia"/>
          <w:szCs w:val="21"/>
        </w:rPr>
        <w:t>９</w:t>
      </w:r>
      <w:r w:rsidR="00BF4F74" w:rsidRPr="00722817">
        <w:rPr>
          <w:rFonts w:asciiTheme="minorEastAsia" w:hAnsiTheme="minorEastAsia" w:hint="eastAsia"/>
          <w:szCs w:val="21"/>
        </w:rPr>
        <w:t>号様式（第</w:t>
      </w:r>
      <w:r w:rsidRPr="00722817">
        <w:rPr>
          <w:rFonts w:asciiTheme="minorEastAsia" w:hAnsiTheme="minorEastAsia" w:hint="eastAsia"/>
          <w:szCs w:val="21"/>
        </w:rPr>
        <w:t>１３</w:t>
      </w:r>
      <w:r w:rsidR="000E0427" w:rsidRPr="00722817">
        <w:rPr>
          <w:rFonts w:asciiTheme="minorEastAsia" w:hAnsiTheme="minorEastAsia" w:hint="eastAsia"/>
          <w:szCs w:val="21"/>
        </w:rPr>
        <w:t>条関係）</w:t>
      </w:r>
    </w:p>
    <w:p w:rsidR="00134656" w:rsidRPr="00722817" w:rsidRDefault="00134656" w:rsidP="00134656">
      <w:pPr>
        <w:ind w:rightChars="100" w:right="210"/>
        <w:jc w:val="right"/>
        <w:rPr>
          <w:rFonts w:asciiTheme="minorEastAsia" w:hAnsiTheme="minorEastAsia"/>
          <w:szCs w:val="21"/>
        </w:rPr>
      </w:pPr>
    </w:p>
    <w:p w:rsidR="00134656" w:rsidRPr="00722817" w:rsidRDefault="00134656" w:rsidP="00134656">
      <w:pPr>
        <w:ind w:rightChars="100" w:right="210"/>
        <w:jc w:val="righ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 xml:space="preserve">　　年　　月　　日</w:t>
      </w:r>
    </w:p>
    <w:p w:rsidR="00134656" w:rsidRPr="00722817" w:rsidRDefault="00134656" w:rsidP="00134656">
      <w:pPr>
        <w:ind w:rightChars="100" w:right="210"/>
        <w:jc w:val="right"/>
        <w:rPr>
          <w:rFonts w:asciiTheme="minorEastAsia" w:hAnsiTheme="minorEastAsia"/>
          <w:szCs w:val="21"/>
        </w:rPr>
      </w:pPr>
    </w:p>
    <w:p w:rsidR="00134656" w:rsidRPr="00722817" w:rsidRDefault="00134656" w:rsidP="00134656">
      <w:pPr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 xml:space="preserve">　　東</w:t>
      </w:r>
      <w:r w:rsidRPr="00722817">
        <w:rPr>
          <w:rFonts w:asciiTheme="minorEastAsia" w:hAnsiTheme="minorEastAsia"/>
          <w:szCs w:val="21"/>
        </w:rPr>
        <w:t xml:space="preserve"> 京 都 知 事 </w:t>
      </w:r>
      <w:r w:rsidRPr="00722817">
        <w:rPr>
          <w:rFonts w:asciiTheme="minorEastAsia" w:hAnsiTheme="minorEastAsia" w:hint="eastAsia"/>
          <w:szCs w:val="21"/>
        </w:rPr>
        <w:t xml:space="preserve">　殿</w:t>
      </w:r>
    </w:p>
    <w:p w:rsidR="00134656" w:rsidRPr="00722817" w:rsidRDefault="00134656" w:rsidP="00134656">
      <w:pPr>
        <w:ind w:left="1995" w:firstLineChars="1450" w:firstLine="3045"/>
        <w:rPr>
          <w:rFonts w:asciiTheme="minorEastAsia" w:hAnsiTheme="minorEastAsia"/>
          <w:szCs w:val="21"/>
        </w:rPr>
      </w:pPr>
    </w:p>
    <w:p w:rsidR="00134656" w:rsidRPr="00722817" w:rsidRDefault="00134656" w:rsidP="00134656">
      <w:pPr>
        <w:ind w:left="1995" w:firstLineChars="1075" w:firstLine="2258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申請者住所</w:t>
      </w:r>
    </w:p>
    <w:p w:rsidR="00134656" w:rsidRPr="00722817" w:rsidRDefault="00134656" w:rsidP="00134656">
      <w:pPr>
        <w:ind w:firstLineChars="1075" w:firstLine="2258"/>
        <w:rPr>
          <w:rFonts w:asciiTheme="minorEastAsia" w:hAnsiTheme="minorEastAsia"/>
          <w:szCs w:val="21"/>
        </w:rPr>
      </w:pPr>
    </w:p>
    <w:p w:rsidR="00134656" w:rsidRPr="00722817" w:rsidRDefault="00134656" w:rsidP="00134656">
      <w:pPr>
        <w:ind w:left="1995" w:firstLineChars="1075" w:firstLine="2258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申請事業者名</w:t>
      </w:r>
    </w:p>
    <w:p w:rsidR="00134656" w:rsidRPr="00722817" w:rsidRDefault="00134656" w:rsidP="00134656">
      <w:pPr>
        <w:ind w:left="1995" w:firstLineChars="1075" w:firstLine="2258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717E3" wp14:editId="18FC2E71">
                <wp:simplePos x="0" y="0"/>
                <wp:positionH relativeFrom="column">
                  <wp:posOffset>5414010</wp:posOffset>
                </wp:positionH>
                <wp:positionV relativeFrom="paragraph">
                  <wp:posOffset>187960</wp:posOffset>
                </wp:positionV>
                <wp:extent cx="407035" cy="388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56" w:rsidRPr="00625A05" w:rsidRDefault="00134656" w:rsidP="00134656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71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3pt;margin-top:14.8pt;width:32.0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" fillcolor="white [3201]" stroked="f" strokeweight=".5pt">
                <v:textbox>
                  <w:txbxContent>
                    <w:p w:rsidR="00134656" w:rsidRPr="00625A05" w:rsidRDefault="00134656" w:rsidP="00134656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134656" w:rsidRPr="00722817" w:rsidRDefault="00134656" w:rsidP="00134656">
      <w:pPr>
        <w:ind w:left="1995" w:firstLineChars="1075" w:firstLine="2258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代表者役職・氏名</w:t>
      </w:r>
    </w:p>
    <w:p w:rsidR="00134656" w:rsidRPr="00722817" w:rsidRDefault="00134656" w:rsidP="00134656">
      <w:pPr>
        <w:ind w:firstLineChars="1075" w:firstLine="2258"/>
        <w:rPr>
          <w:rFonts w:asciiTheme="minorEastAsia" w:hAnsiTheme="minorEastAsia"/>
          <w:szCs w:val="21"/>
        </w:rPr>
      </w:pPr>
    </w:p>
    <w:p w:rsidR="000E0427" w:rsidRPr="00722817" w:rsidRDefault="000E0427" w:rsidP="000E0427">
      <w:pPr>
        <w:ind w:leftChars="3000" w:left="6510" w:hangingChars="100" w:hanging="210"/>
        <w:jc w:val="left"/>
        <w:rPr>
          <w:rFonts w:asciiTheme="minorEastAsia" w:hAnsiTheme="minorEastAsia"/>
          <w:szCs w:val="21"/>
        </w:rPr>
      </w:pPr>
    </w:p>
    <w:p w:rsidR="00134656" w:rsidRPr="00722817" w:rsidRDefault="00722817" w:rsidP="00DF4B6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2817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0878A3" w:rsidRPr="00722817">
        <w:rPr>
          <w:rFonts w:asciiTheme="majorEastAsia" w:eastAsiaTheme="majorEastAsia" w:hAnsiTheme="majorEastAsia" w:hint="eastAsia"/>
          <w:sz w:val="24"/>
          <w:szCs w:val="24"/>
        </w:rPr>
        <w:t>５Ｇを活用した「新たなワークスタイル」モデル実証事業</w:t>
      </w:r>
    </w:p>
    <w:p w:rsidR="00791E9A" w:rsidRPr="00722817" w:rsidRDefault="00791E9A" w:rsidP="00791E9A">
      <w:pPr>
        <w:ind w:leftChars="-67" w:left="20" w:hangingChars="67" w:hanging="16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22817">
        <w:rPr>
          <w:rFonts w:asciiTheme="majorEastAsia" w:eastAsiaTheme="majorEastAsia" w:hAnsiTheme="majorEastAsia" w:hint="eastAsia"/>
          <w:sz w:val="24"/>
          <w:szCs w:val="24"/>
        </w:rPr>
        <w:t>補助金交付</w:t>
      </w:r>
      <w:r w:rsidRPr="00722817">
        <w:rPr>
          <w:rFonts w:asciiTheme="majorEastAsia" w:eastAsiaTheme="majorEastAsia" w:hAnsiTheme="majorEastAsia" w:cs="ＭＳ 明朝" w:hint="eastAsia"/>
          <w:sz w:val="24"/>
          <w:szCs w:val="24"/>
        </w:rPr>
        <w:t>実績報告書</w:t>
      </w:r>
    </w:p>
    <w:p w:rsidR="00791E9A" w:rsidRPr="00722817" w:rsidRDefault="00791E9A" w:rsidP="00791E9A">
      <w:pPr>
        <w:ind w:leftChars="-67" w:left="-141"/>
        <w:rPr>
          <w:rFonts w:asciiTheme="majorEastAsia" w:eastAsiaTheme="majorEastAsia" w:hAnsiTheme="majorEastAsia" w:cs="ＭＳ 明朝"/>
          <w:sz w:val="24"/>
          <w:szCs w:val="24"/>
        </w:rPr>
      </w:pPr>
    </w:p>
    <w:p w:rsidR="00791E9A" w:rsidRPr="00722817" w:rsidRDefault="00791E9A" w:rsidP="00791E9A">
      <w:pPr>
        <w:ind w:leftChars="-67" w:left="-141"/>
        <w:rPr>
          <w:rFonts w:asciiTheme="minorEastAsia" w:hAnsiTheme="minorEastAsia" w:cs="ＭＳ 明朝"/>
          <w:szCs w:val="21"/>
        </w:rPr>
      </w:pPr>
    </w:p>
    <w:p w:rsidR="00791E9A" w:rsidRPr="00722817" w:rsidRDefault="00791E9A" w:rsidP="00791E9A">
      <w:pPr>
        <w:ind w:rightChars="67" w:right="141" w:firstLineChars="500" w:firstLine="1050"/>
        <w:rPr>
          <w:rFonts w:asciiTheme="minorEastAsia" w:hAnsiTheme="minorEastAsia" w:cs="ＭＳ 明朝"/>
          <w:szCs w:val="21"/>
        </w:rPr>
      </w:pPr>
      <w:r w:rsidRPr="00722817">
        <w:rPr>
          <w:rFonts w:asciiTheme="minorEastAsia" w:hAnsiTheme="minorEastAsia" w:cs="ＭＳ 明朝" w:hint="eastAsia"/>
          <w:szCs w:val="21"/>
        </w:rPr>
        <w:t xml:space="preserve">　年　　月　　日付　　　　　　第　　　号をもって交付決定の通知があった補助事業の実績について、下記のとおり報告いたします。</w:t>
      </w:r>
    </w:p>
    <w:p w:rsidR="00791E9A" w:rsidRPr="00722817" w:rsidRDefault="00791E9A" w:rsidP="00791E9A">
      <w:pPr>
        <w:ind w:leftChars="-67" w:left="-141" w:firstLineChars="500" w:firstLine="1050"/>
        <w:rPr>
          <w:rFonts w:asciiTheme="minorEastAsia" w:hAnsiTheme="minorEastAsia" w:cs="ＭＳ 明朝"/>
          <w:szCs w:val="21"/>
        </w:rPr>
      </w:pPr>
    </w:p>
    <w:p w:rsidR="00791E9A" w:rsidRPr="00722817" w:rsidRDefault="00791E9A" w:rsidP="00791E9A">
      <w:pPr>
        <w:pStyle w:val="a3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記</w:t>
      </w:r>
    </w:p>
    <w:p w:rsidR="00791E9A" w:rsidRPr="00722817" w:rsidRDefault="00791E9A" w:rsidP="00DF4B6F">
      <w:pPr>
        <w:jc w:val="center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 xml:space="preserve">１　事業の名称：　　　　　　　　　　　　　　　　　　　　　　　　　　　　　　　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２　補助事業実施期間</w:t>
      </w:r>
    </w:p>
    <w:p w:rsidR="00791E9A" w:rsidRPr="00722817" w:rsidRDefault="00791E9A" w:rsidP="00EB4FCF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 xml:space="preserve">　年　　月　　日　～　　　　　年　　月　　日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３　補助事業実施内容・・・・・・・・・・（付表１）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４　支払総括表・・・・・・・・・・・・・・・・・（付表２）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５　補助対象資産表・・・・・・・・・・・・・・・（付表３）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６　提出書類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（１）補助事業の実施に係る見積書、契約書、注文書、注文請書、納品書、検収書、請求書、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 xml:space="preserve">　　　振込控、領収書等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>（２）補助事業の成果を明らかにするための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  <w:r w:rsidRPr="00722817">
        <w:rPr>
          <w:rFonts w:asciiTheme="minorEastAsia" w:hAnsiTheme="minorEastAsia" w:hint="eastAsia"/>
          <w:szCs w:val="21"/>
        </w:rPr>
        <w:t xml:space="preserve">　　　①写真　②図面　③資料　④報告書等</w:t>
      </w:r>
    </w:p>
    <w:p w:rsidR="00791E9A" w:rsidRPr="00722817" w:rsidRDefault="00791E9A" w:rsidP="00791E9A">
      <w:pPr>
        <w:jc w:val="left"/>
        <w:rPr>
          <w:rFonts w:asciiTheme="minorEastAsia" w:hAnsiTheme="minorEastAsia"/>
          <w:szCs w:val="21"/>
        </w:rPr>
      </w:pPr>
    </w:p>
    <w:p w:rsidR="00791E9A" w:rsidRPr="00722817" w:rsidRDefault="00791E9A" w:rsidP="00791E9A">
      <w:pPr>
        <w:rPr>
          <w:rFonts w:asciiTheme="minorEastAsia" w:hAnsiTheme="minorEastAsia"/>
          <w:color w:val="000000" w:themeColor="text1"/>
          <w:szCs w:val="21"/>
        </w:rPr>
      </w:pPr>
      <w:r w:rsidRPr="00722817">
        <w:rPr>
          <w:rFonts w:asciiTheme="minorEastAsia" w:hAnsiTheme="minorEastAsia" w:hint="eastAsia"/>
          <w:szCs w:val="21"/>
        </w:rPr>
        <w:lastRenderedPageBreak/>
        <w:t xml:space="preserve">　</w:t>
      </w:r>
      <w:r w:rsidR="00905140">
        <w:rPr>
          <w:rFonts w:asciiTheme="minorEastAsia" w:hAnsiTheme="minorEastAsia" w:hint="eastAsia"/>
          <w:color w:val="000000" w:themeColor="text1"/>
          <w:szCs w:val="21"/>
        </w:rPr>
        <w:t>別記</w:t>
      </w:r>
      <w:bookmarkStart w:id="0" w:name="_GoBack"/>
      <w:bookmarkEnd w:id="0"/>
      <w:r w:rsidRPr="00722817">
        <w:rPr>
          <w:rFonts w:asciiTheme="minorEastAsia" w:hAnsiTheme="minorEastAsia" w:hint="eastAsia"/>
          <w:color w:val="000000" w:themeColor="text1"/>
          <w:szCs w:val="21"/>
        </w:rPr>
        <w:t>第９号様式（付表１）</w:t>
      </w:r>
    </w:p>
    <w:p w:rsidR="00791E9A" w:rsidRPr="00722817" w:rsidRDefault="00791E9A" w:rsidP="00791E9A">
      <w:pPr>
        <w:pStyle w:val="a3"/>
        <w:spacing w:afterLines="50" w:after="180"/>
        <w:rPr>
          <w:rFonts w:asciiTheme="minorEastAsia" w:hAnsiTheme="minorEastAsia"/>
          <w:color w:val="000000" w:themeColor="text1"/>
          <w:szCs w:val="21"/>
        </w:rPr>
      </w:pPr>
      <w:r w:rsidRPr="00722817">
        <w:rPr>
          <w:rFonts w:asciiTheme="minorEastAsia" w:hAnsiTheme="minorEastAsia" w:hint="eastAsia"/>
          <w:color w:val="000000" w:themeColor="text1"/>
          <w:szCs w:val="21"/>
        </w:rPr>
        <w:t xml:space="preserve">補　助　事　業　実　施　内　容　及　び　成　果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791E9A" w:rsidRPr="00722817" w:rsidTr="00791E9A">
        <w:trPr>
          <w:trHeight w:val="12675"/>
          <w:jc w:val="center"/>
        </w:trPr>
        <w:tc>
          <w:tcPr>
            <w:tcW w:w="9195" w:type="dxa"/>
          </w:tcPr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2817">
              <w:rPr>
                <w:rFonts w:asciiTheme="minorEastAsia" w:hAnsiTheme="minorEastAsia" w:hint="eastAsia"/>
                <w:color w:val="000000" w:themeColor="text1"/>
                <w:szCs w:val="21"/>
              </w:rPr>
              <w:t>（１）事業内容</w:t>
            </w: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2817">
              <w:rPr>
                <w:rFonts w:asciiTheme="minorEastAsia" w:hAnsiTheme="minorEastAsia" w:hint="eastAsia"/>
                <w:color w:val="000000" w:themeColor="text1"/>
                <w:szCs w:val="21"/>
              </w:rPr>
              <w:t>（２）事業の経過（日程を含む）</w:t>
            </w: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2817">
              <w:rPr>
                <w:rFonts w:asciiTheme="minorEastAsia" w:hAnsiTheme="minorEastAsia" w:hint="eastAsia"/>
                <w:color w:val="000000" w:themeColor="text1"/>
                <w:szCs w:val="21"/>
              </w:rPr>
              <w:t>（３）事業の成果</w:t>
            </w: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2817">
              <w:rPr>
                <w:rFonts w:asciiTheme="minorEastAsia" w:hAnsiTheme="minorEastAsia" w:hint="eastAsia"/>
                <w:color w:val="000000" w:themeColor="text1"/>
                <w:szCs w:val="21"/>
              </w:rPr>
              <w:t>（４）成果に対する今後の見通し・展開等</w:t>
            </w: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91E9A" w:rsidRPr="00722817" w:rsidRDefault="00791E9A" w:rsidP="000147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0E0427" w:rsidRPr="00722817" w:rsidRDefault="000E0427" w:rsidP="00791E9A">
      <w:pPr>
        <w:jc w:val="left"/>
        <w:rPr>
          <w:rFonts w:asciiTheme="minorEastAsia" w:hAnsiTheme="minorEastAsia"/>
          <w:szCs w:val="21"/>
        </w:rPr>
      </w:pPr>
    </w:p>
    <w:sectPr w:rsidR="000E0427" w:rsidRPr="00722817" w:rsidSect="00DF4B6F"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39" w:rsidRDefault="00F91D39" w:rsidP="00F91D39">
      <w:r>
        <w:separator/>
      </w:r>
    </w:p>
  </w:endnote>
  <w:endnote w:type="continuationSeparator" w:id="0">
    <w:p w:rsidR="00F91D39" w:rsidRDefault="00F91D39" w:rsidP="00F9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39" w:rsidRDefault="00F91D39" w:rsidP="00F91D39">
      <w:r>
        <w:separator/>
      </w:r>
    </w:p>
  </w:footnote>
  <w:footnote w:type="continuationSeparator" w:id="0">
    <w:p w:rsidR="00F91D39" w:rsidRDefault="00F91D39" w:rsidP="00F9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39"/>
    <w:multiLevelType w:val="hybridMultilevel"/>
    <w:tmpl w:val="DC30E0AA"/>
    <w:lvl w:ilvl="0" w:tplc="6B2AAC56">
      <w:start w:val="1"/>
      <w:numFmt w:val="irohaFullWidth"/>
      <w:lvlText w:val="%1．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B131147"/>
    <w:multiLevelType w:val="hybridMultilevel"/>
    <w:tmpl w:val="13EEFE0A"/>
    <w:lvl w:ilvl="0" w:tplc="398E47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13624"/>
    <w:multiLevelType w:val="hybridMultilevel"/>
    <w:tmpl w:val="EBA234A4"/>
    <w:lvl w:ilvl="0" w:tplc="EC586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D7890"/>
    <w:multiLevelType w:val="hybridMultilevel"/>
    <w:tmpl w:val="2F789744"/>
    <w:lvl w:ilvl="0" w:tplc="13D66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175AD"/>
    <w:multiLevelType w:val="hybridMultilevel"/>
    <w:tmpl w:val="0178CFC6"/>
    <w:lvl w:ilvl="0" w:tplc="31D875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7E2816"/>
    <w:multiLevelType w:val="hybridMultilevel"/>
    <w:tmpl w:val="89EA3A6A"/>
    <w:lvl w:ilvl="0" w:tplc="7A5C786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D7761C"/>
    <w:multiLevelType w:val="hybridMultilevel"/>
    <w:tmpl w:val="D4B0E1FA"/>
    <w:lvl w:ilvl="0" w:tplc="5FFCA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2136C4"/>
    <w:multiLevelType w:val="hybridMultilevel"/>
    <w:tmpl w:val="1CE4CFAA"/>
    <w:lvl w:ilvl="0" w:tplc="A3825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EF"/>
    <w:rsid w:val="00012AEE"/>
    <w:rsid w:val="00060C69"/>
    <w:rsid w:val="00065325"/>
    <w:rsid w:val="000878A3"/>
    <w:rsid w:val="000B6A16"/>
    <w:rsid w:val="000C7797"/>
    <w:rsid w:val="000E0427"/>
    <w:rsid w:val="000E1A52"/>
    <w:rsid w:val="000E6310"/>
    <w:rsid w:val="000F758C"/>
    <w:rsid w:val="00134656"/>
    <w:rsid w:val="00180CC4"/>
    <w:rsid w:val="0018519B"/>
    <w:rsid w:val="001948C7"/>
    <w:rsid w:val="001B5101"/>
    <w:rsid w:val="001C2DA0"/>
    <w:rsid w:val="001C5E70"/>
    <w:rsid w:val="00273BA4"/>
    <w:rsid w:val="00282FA7"/>
    <w:rsid w:val="002A2EB6"/>
    <w:rsid w:val="002F2697"/>
    <w:rsid w:val="0031405A"/>
    <w:rsid w:val="00350205"/>
    <w:rsid w:val="00353938"/>
    <w:rsid w:val="00355A59"/>
    <w:rsid w:val="0036130B"/>
    <w:rsid w:val="00367080"/>
    <w:rsid w:val="0038071C"/>
    <w:rsid w:val="0038117B"/>
    <w:rsid w:val="003822B2"/>
    <w:rsid w:val="00387B60"/>
    <w:rsid w:val="003B1990"/>
    <w:rsid w:val="003C2B7E"/>
    <w:rsid w:val="003C2E06"/>
    <w:rsid w:val="00407374"/>
    <w:rsid w:val="00422DB1"/>
    <w:rsid w:val="00431B40"/>
    <w:rsid w:val="00480A84"/>
    <w:rsid w:val="004C19EF"/>
    <w:rsid w:val="004E2DE8"/>
    <w:rsid w:val="004E342D"/>
    <w:rsid w:val="004E39E8"/>
    <w:rsid w:val="004E77F3"/>
    <w:rsid w:val="00544E7F"/>
    <w:rsid w:val="00545F74"/>
    <w:rsid w:val="005610E5"/>
    <w:rsid w:val="005619F5"/>
    <w:rsid w:val="00561CBC"/>
    <w:rsid w:val="005C527C"/>
    <w:rsid w:val="005E2614"/>
    <w:rsid w:val="00636F88"/>
    <w:rsid w:val="00661017"/>
    <w:rsid w:val="00670FA6"/>
    <w:rsid w:val="0068053D"/>
    <w:rsid w:val="00680CD8"/>
    <w:rsid w:val="006C02DF"/>
    <w:rsid w:val="006D7BE0"/>
    <w:rsid w:val="00722817"/>
    <w:rsid w:val="007230D1"/>
    <w:rsid w:val="00731630"/>
    <w:rsid w:val="00753152"/>
    <w:rsid w:val="00774A6C"/>
    <w:rsid w:val="00784C64"/>
    <w:rsid w:val="00791E9A"/>
    <w:rsid w:val="00792B1C"/>
    <w:rsid w:val="00794220"/>
    <w:rsid w:val="007A76A4"/>
    <w:rsid w:val="007C3FE3"/>
    <w:rsid w:val="007D2C29"/>
    <w:rsid w:val="008453E0"/>
    <w:rsid w:val="00855E47"/>
    <w:rsid w:val="00872826"/>
    <w:rsid w:val="008741C9"/>
    <w:rsid w:val="00881AFC"/>
    <w:rsid w:val="00894270"/>
    <w:rsid w:val="008A2D9D"/>
    <w:rsid w:val="008D3A38"/>
    <w:rsid w:val="008D6350"/>
    <w:rsid w:val="009008F4"/>
    <w:rsid w:val="00905140"/>
    <w:rsid w:val="0097134A"/>
    <w:rsid w:val="00973403"/>
    <w:rsid w:val="0099118C"/>
    <w:rsid w:val="009B086E"/>
    <w:rsid w:val="009C3AF7"/>
    <w:rsid w:val="009C6B95"/>
    <w:rsid w:val="009D2CB9"/>
    <w:rsid w:val="009F20DC"/>
    <w:rsid w:val="00A13795"/>
    <w:rsid w:val="00A5002D"/>
    <w:rsid w:val="00A50051"/>
    <w:rsid w:val="00A66F1A"/>
    <w:rsid w:val="00A75626"/>
    <w:rsid w:val="00A83306"/>
    <w:rsid w:val="00A90935"/>
    <w:rsid w:val="00AA39C9"/>
    <w:rsid w:val="00B11B6D"/>
    <w:rsid w:val="00B17431"/>
    <w:rsid w:val="00B3592F"/>
    <w:rsid w:val="00B744CD"/>
    <w:rsid w:val="00B8402F"/>
    <w:rsid w:val="00BA4B90"/>
    <w:rsid w:val="00BB2842"/>
    <w:rsid w:val="00BD2915"/>
    <w:rsid w:val="00BE2F29"/>
    <w:rsid w:val="00BE55D1"/>
    <w:rsid w:val="00BF4F74"/>
    <w:rsid w:val="00CB474E"/>
    <w:rsid w:val="00CD15CA"/>
    <w:rsid w:val="00CE2475"/>
    <w:rsid w:val="00D272CF"/>
    <w:rsid w:val="00D275A5"/>
    <w:rsid w:val="00D464ED"/>
    <w:rsid w:val="00D468C1"/>
    <w:rsid w:val="00D55890"/>
    <w:rsid w:val="00DA25DB"/>
    <w:rsid w:val="00DB6617"/>
    <w:rsid w:val="00DC5268"/>
    <w:rsid w:val="00DF4B6F"/>
    <w:rsid w:val="00E015DB"/>
    <w:rsid w:val="00E11232"/>
    <w:rsid w:val="00E2024C"/>
    <w:rsid w:val="00E2227E"/>
    <w:rsid w:val="00E32549"/>
    <w:rsid w:val="00E50C32"/>
    <w:rsid w:val="00E80EB2"/>
    <w:rsid w:val="00EB4FCF"/>
    <w:rsid w:val="00F04D07"/>
    <w:rsid w:val="00F06000"/>
    <w:rsid w:val="00F124B0"/>
    <w:rsid w:val="00F50BD7"/>
    <w:rsid w:val="00F5191E"/>
    <w:rsid w:val="00F64121"/>
    <w:rsid w:val="00F911D9"/>
    <w:rsid w:val="00F91D39"/>
    <w:rsid w:val="00FA4C20"/>
    <w:rsid w:val="00FB022C"/>
    <w:rsid w:val="00FB7330"/>
    <w:rsid w:val="00FC1F40"/>
    <w:rsid w:val="00FC747B"/>
    <w:rsid w:val="00FE241F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53337"/>
  <w15:docId w15:val="{A4B88FDB-CAF4-4835-A4C5-16DC1089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36F88"/>
    <w:pPr>
      <w:jc w:val="center"/>
    </w:pPr>
  </w:style>
  <w:style w:type="character" w:customStyle="1" w:styleId="a4">
    <w:name w:val="記 (文字)"/>
    <w:basedOn w:val="a0"/>
    <w:link w:val="a3"/>
    <w:rsid w:val="00636F88"/>
  </w:style>
  <w:style w:type="paragraph" w:styleId="a5">
    <w:name w:val="Closing"/>
    <w:basedOn w:val="a"/>
    <w:link w:val="a6"/>
    <w:uiPriority w:val="99"/>
    <w:unhideWhenUsed/>
    <w:rsid w:val="00636F88"/>
    <w:pPr>
      <w:jc w:val="right"/>
    </w:pPr>
  </w:style>
  <w:style w:type="character" w:customStyle="1" w:styleId="a6">
    <w:name w:val="結語 (文字)"/>
    <w:basedOn w:val="a0"/>
    <w:link w:val="a5"/>
    <w:uiPriority w:val="99"/>
    <w:rsid w:val="00636F88"/>
  </w:style>
  <w:style w:type="paragraph" w:styleId="a7">
    <w:name w:val="List Paragraph"/>
    <w:basedOn w:val="a"/>
    <w:uiPriority w:val="34"/>
    <w:qFormat/>
    <w:rsid w:val="00F911D9"/>
    <w:pPr>
      <w:ind w:leftChars="400" w:left="840"/>
    </w:pPr>
  </w:style>
  <w:style w:type="table" w:styleId="a8">
    <w:name w:val="Table Grid"/>
    <w:basedOn w:val="a1"/>
    <w:uiPriority w:val="59"/>
    <w:rsid w:val="000E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91D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1D39"/>
  </w:style>
  <w:style w:type="paragraph" w:styleId="ab">
    <w:name w:val="footer"/>
    <w:basedOn w:val="a"/>
    <w:link w:val="ac"/>
    <w:uiPriority w:val="99"/>
    <w:unhideWhenUsed/>
    <w:rsid w:val="00F91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08AFA2BBB33409181BBBFFE32DDB1" ma:contentTypeVersion="0" ma:contentTypeDescription="新しいドキュメントを作成します。" ma:contentTypeScope="" ma:versionID="92b393a27077ba432c5cacf381c52e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D4F-4394-494D-9D34-CE55D260C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D581C-F9B9-4145-9299-C4824554B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0848A-EB5C-4CCC-A9C5-CB98CC1668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B8BCE7-9181-43EE-B239-676D7A5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6</cp:revision>
  <cp:lastPrinted>2015-05-09T02:14:00Z</cp:lastPrinted>
  <dcterms:created xsi:type="dcterms:W3CDTF">2020-06-21T07:23:00Z</dcterms:created>
  <dcterms:modified xsi:type="dcterms:W3CDTF">2020-06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8AFA2BBB33409181BBBFFE32DDB1</vt:lpwstr>
  </property>
</Properties>
</file>